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2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903"/>
        <w:gridCol w:w="1419"/>
        <w:gridCol w:w="50"/>
        <w:gridCol w:w="16"/>
        <w:gridCol w:w="1368"/>
        <w:gridCol w:w="8"/>
        <w:gridCol w:w="56"/>
        <w:gridCol w:w="89"/>
        <w:gridCol w:w="24"/>
        <w:gridCol w:w="2573"/>
        <w:gridCol w:w="7"/>
        <w:gridCol w:w="3544"/>
        <w:gridCol w:w="1842"/>
      </w:tblGrid>
      <w:tr w:rsidR="000F2850" w:rsidRPr="00C53E41" w:rsidTr="0097520E">
        <w:trPr>
          <w:trHeight w:val="1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C53E41" w:rsidRDefault="000F2850" w:rsidP="00D9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prowadzący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arunki i tryb odbywania zajęć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arunki i tryb uzyskiwania zaliczenia oraz składania egzamin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arunki</w:t>
            </w: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usprawiedliwiania i odrabiania nieobecności na zajęcia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 termin egzaminu lub zaliczenia</w:t>
            </w: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I termin egzaminu lub zaliczenia</w:t>
            </w:r>
          </w:p>
        </w:tc>
      </w:tr>
      <w:tr w:rsidR="000F2850" w:rsidRPr="00C53E41" w:rsidTr="0097520E">
        <w:trPr>
          <w:trHeight w:val="300"/>
        </w:trPr>
        <w:tc>
          <w:tcPr>
            <w:tcW w:w="1362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C53E41" w:rsidRDefault="000F2850" w:rsidP="00D9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0"/>
                <w:lang w:eastAsia="pl-PL"/>
              </w:rPr>
              <w:t>Komunikacja europejska</w:t>
            </w:r>
          </w:p>
        </w:tc>
      </w:tr>
      <w:tr w:rsidR="000F2850" w:rsidRPr="00C53E41" w:rsidTr="0097520E">
        <w:trPr>
          <w:trHeight w:val="300"/>
        </w:trPr>
        <w:tc>
          <w:tcPr>
            <w:tcW w:w="1362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C53E41" w:rsidRDefault="000F2850" w:rsidP="00D9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pl-PL"/>
              </w:rPr>
              <w:t>Rok I</w:t>
            </w:r>
          </w:p>
        </w:tc>
      </w:tr>
      <w:tr w:rsidR="000F2850" w:rsidRPr="00C53E41" w:rsidTr="0097520E">
        <w:trPr>
          <w:trHeight w:val="2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0F2850" w:rsidRDefault="000F2850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Filozoficzne podstawy komunikacj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r Mieszko Ciesielski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30 W</w:t>
            </w: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tryb stacjonarny</w:t>
            </w:r>
          </w:p>
        </w:tc>
        <w:tc>
          <w:tcPr>
            <w:tcW w:w="27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Egzamin ustn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okazanie zwolnienia lekarskiego lub innego dokumentu poświadczającego okoliczności uniemożliwiające obecność na zajęciach; powyżej dwóch nieobecności konieczność indywidualnego zaliczenia zajęć z nieobecnością (podczas dyżuru, po wcześniejszym umówieniu terminu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11 luty 2022</w:t>
            </w: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18 luty 2022</w:t>
            </w:r>
          </w:p>
        </w:tc>
      </w:tr>
      <w:tr w:rsidR="000F2850" w:rsidRPr="00C53E41" w:rsidTr="0097520E">
        <w:trPr>
          <w:trHeight w:val="10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0F2850" w:rsidRDefault="000F2850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ecepcja antyku w kulturze popularnej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r Michał Duch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jęcia stacjonarne, obecność obowiązkowa</w:t>
            </w:r>
          </w:p>
        </w:tc>
        <w:tc>
          <w:tcPr>
            <w:tcW w:w="27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Kolokwium ustne oraz projekt praktyczny na ocen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wolnienie lekarskie, odrobienie zajęć na dyżura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: 22 stycznia 2022</w:t>
            </w: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I: 29 stycznia 2022</w:t>
            </w:r>
          </w:p>
        </w:tc>
      </w:tr>
      <w:tr w:rsidR="000F2850" w:rsidRPr="00C53E41" w:rsidTr="0097520E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0F2850" w:rsidRDefault="000F2850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ultura i etyka komunikacji międzykulturowej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206A49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F2850" w:rsidRPr="00C53E41">
              <w:rPr>
                <w:rFonts w:ascii="Times New Roman" w:hAnsi="Times New Roman" w:cs="Times New Roman"/>
                <w:sz w:val="20"/>
                <w:szCs w:val="20"/>
              </w:rPr>
              <w:t>r hab. Waldemar Szczerbiński, prof. UAM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Obecność na przynajmniej 60% zajęć</w:t>
            </w:r>
          </w:p>
        </w:tc>
        <w:tc>
          <w:tcPr>
            <w:tcW w:w="27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liczenie ust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odatkowe kolokwium z materiału omawianego na opuszczo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 termin:03.02.2022</w:t>
            </w: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I termin: 11.02.2022</w:t>
            </w:r>
          </w:p>
        </w:tc>
      </w:tr>
      <w:tr w:rsidR="000F2850" w:rsidRPr="00C53E41" w:rsidTr="0097520E">
        <w:trPr>
          <w:trHeight w:val="1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0F2850" w:rsidRDefault="000F2850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ultura i etyka komunikacji międzykulturowej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206A49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F2850" w:rsidRPr="00C53E41">
              <w:rPr>
                <w:rFonts w:ascii="Times New Roman" w:hAnsi="Times New Roman" w:cs="Times New Roman"/>
                <w:sz w:val="20"/>
                <w:szCs w:val="20"/>
              </w:rPr>
              <w:t>r hab. Waldemar Szczerbiński, prof. UAM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udział w przynajmniej 60% zajęć oraz aktywność w czasie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rsztatów</w:t>
            </w:r>
          </w:p>
        </w:tc>
        <w:tc>
          <w:tcPr>
            <w:tcW w:w="27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racowanie prezentacji tematycznej i przeprowadzenie dyskusji na jej podstaw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Choroba lub wypadek losowy daje możliwość odrabia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 termin: 01.02.2022</w:t>
            </w: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II termin: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2.2022</w:t>
            </w:r>
          </w:p>
        </w:tc>
      </w:tr>
      <w:tr w:rsidR="000F2850" w:rsidRPr="00C53E41" w:rsidTr="0097520E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0F2850" w:rsidRDefault="000F2850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stęp do nauk o komunikowaniu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206A49" w:rsidP="00003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F2850" w:rsidRPr="00C53E41">
              <w:rPr>
                <w:rFonts w:ascii="Times New Roman" w:hAnsi="Times New Roman" w:cs="Times New Roman"/>
                <w:sz w:val="20"/>
                <w:szCs w:val="20"/>
              </w:rPr>
              <w:t>rof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 hab.</w:t>
            </w:r>
            <w:r w:rsidR="000F2850"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0036BF">
              <w:rPr>
                <w:rFonts w:ascii="Times New Roman" w:hAnsi="Times New Roman" w:cs="Times New Roman"/>
                <w:sz w:val="20"/>
                <w:szCs w:val="20"/>
              </w:rPr>
              <w:t xml:space="preserve">liza </w:t>
            </w:r>
            <w:r w:rsidR="000F2850" w:rsidRPr="00C53E41">
              <w:rPr>
                <w:rFonts w:ascii="Times New Roman" w:hAnsi="Times New Roman" w:cs="Times New Roman"/>
                <w:sz w:val="20"/>
                <w:szCs w:val="20"/>
              </w:rPr>
              <w:t>Grzelak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15h wykład</w:t>
            </w:r>
          </w:p>
        </w:tc>
        <w:tc>
          <w:tcPr>
            <w:tcW w:w="27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liczenie ust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opuszczalna jedna usprawiedliwiona nieobecności, pozostałe zaliczane na konsultacja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23.11.2021, godz.13.15</w:t>
            </w:r>
          </w:p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godz.14.15</w:t>
            </w:r>
          </w:p>
        </w:tc>
      </w:tr>
      <w:tr w:rsidR="000F2850" w:rsidRPr="00C53E41" w:rsidTr="0097520E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0F2850" w:rsidRDefault="000F2850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stęp do nauk o komunikowaniu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206A49" w:rsidP="00003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rof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 hab.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0036BF">
              <w:rPr>
                <w:rFonts w:ascii="Times New Roman" w:hAnsi="Times New Roman" w:cs="Times New Roman"/>
                <w:sz w:val="20"/>
                <w:szCs w:val="20"/>
              </w:rPr>
              <w:t xml:space="preserve">liza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Grzelak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15 h ćwiczenia</w:t>
            </w:r>
          </w:p>
        </w:tc>
        <w:tc>
          <w:tcPr>
            <w:tcW w:w="27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liczenie ust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opuszczalna jedna usprawiedliwiona nieobecności, pozostałe zaliczane na konsultacja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24.11.2021, godz.13.15</w:t>
            </w:r>
          </w:p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30.11.2021, godz.13.15</w:t>
            </w:r>
          </w:p>
        </w:tc>
      </w:tr>
      <w:tr w:rsidR="000F2850" w:rsidRPr="00C53E41" w:rsidTr="0097520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0F2850" w:rsidRDefault="000F2850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97520E" w:rsidRDefault="000F2850" w:rsidP="0097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7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Visual </w:t>
            </w:r>
            <w:proofErr w:type="spellStart"/>
            <w:r w:rsidRPr="0097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ulture</w:t>
            </w:r>
            <w:proofErr w:type="spellEnd"/>
            <w:r w:rsidRPr="0097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 Europi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97520E" w:rsidRDefault="00206A49" w:rsidP="0000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0F2850" w:rsidRPr="009752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f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AM dr hab. </w:t>
            </w:r>
            <w:r w:rsidR="000F2850" w:rsidRPr="009752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036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ur</w:t>
            </w:r>
            <w:r w:rsidR="000F2850" w:rsidRPr="009752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F2850" w:rsidRPr="009752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czycki</w:t>
            </w:r>
            <w:proofErr w:type="spellEnd"/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97520E" w:rsidRDefault="0097520E" w:rsidP="00975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0E">
              <w:rPr>
                <w:rFonts w:ascii="Times New Roman" w:hAnsi="Times New Roman"/>
                <w:sz w:val="18"/>
                <w:szCs w:val="18"/>
              </w:rPr>
              <w:t>Stacjonarne/ wykład 15 h</w:t>
            </w:r>
          </w:p>
        </w:tc>
        <w:tc>
          <w:tcPr>
            <w:tcW w:w="27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0E" w:rsidRPr="0097520E" w:rsidRDefault="0097520E" w:rsidP="00975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0E">
              <w:rPr>
                <w:rFonts w:ascii="Times New Roman" w:hAnsi="Times New Roman"/>
                <w:sz w:val="18"/>
                <w:szCs w:val="18"/>
              </w:rPr>
              <w:t>Egzamin z materiału omawianego na zajęciach i podanego w wybranych lekturach</w:t>
            </w:r>
          </w:p>
          <w:p w:rsidR="000F2850" w:rsidRPr="0097520E" w:rsidRDefault="000F2850" w:rsidP="0097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97520E" w:rsidRDefault="0097520E" w:rsidP="0097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520E">
              <w:rPr>
                <w:rFonts w:ascii="Times New Roman" w:hAnsi="Times New Roman"/>
                <w:sz w:val="18"/>
                <w:szCs w:val="18"/>
              </w:rPr>
              <w:t>Dwie możliwe nieobecności (nieusprawiedliwione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0E" w:rsidRPr="0097520E" w:rsidRDefault="0097520E" w:rsidP="00975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0E">
              <w:rPr>
                <w:rFonts w:ascii="Times New Roman" w:hAnsi="Times New Roman"/>
                <w:sz w:val="18"/>
                <w:szCs w:val="18"/>
              </w:rPr>
              <w:t>3 luty 2022</w:t>
            </w:r>
          </w:p>
          <w:p w:rsidR="0097520E" w:rsidRPr="0097520E" w:rsidRDefault="0097520E" w:rsidP="00975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0E">
              <w:rPr>
                <w:rFonts w:ascii="Times New Roman" w:hAnsi="Times New Roman"/>
                <w:sz w:val="18"/>
                <w:szCs w:val="18"/>
              </w:rPr>
              <w:t>17 luty 2022</w:t>
            </w:r>
          </w:p>
          <w:p w:rsidR="000F2850" w:rsidRPr="0097520E" w:rsidRDefault="000F2850" w:rsidP="0097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F2850" w:rsidRPr="00C53E41" w:rsidTr="0097520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0F2850" w:rsidRDefault="000F2850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97520E" w:rsidRDefault="000F2850" w:rsidP="0097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7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Visual </w:t>
            </w:r>
            <w:proofErr w:type="spellStart"/>
            <w:r w:rsidRPr="0097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ulture</w:t>
            </w:r>
            <w:proofErr w:type="spellEnd"/>
            <w:r w:rsidRPr="0097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 Europi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97520E" w:rsidRDefault="00206A49" w:rsidP="0000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</w:t>
            </w:r>
            <w:r w:rsidR="000F2850" w:rsidRPr="009752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f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AM dr hab. </w:t>
            </w:r>
            <w:r w:rsidR="000F2850" w:rsidRPr="009752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036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ur</w:t>
            </w:r>
            <w:r w:rsidR="000F2850" w:rsidRPr="009752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F2850" w:rsidRPr="009752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czycki</w:t>
            </w:r>
            <w:proofErr w:type="spellEnd"/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97520E" w:rsidRDefault="0097520E" w:rsidP="0097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520E">
              <w:rPr>
                <w:rFonts w:ascii="Times New Roman" w:hAnsi="Times New Roman"/>
                <w:sz w:val="18"/>
                <w:szCs w:val="18"/>
              </w:rPr>
              <w:t>Stacjonarne/warsztaty 60 h</w:t>
            </w:r>
          </w:p>
        </w:tc>
        <w:tc>
          <w:tcPr>
            <w:tcW w:w="27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0E" w:rsidRPr="0097520E" w:rsidRDefault="0097520E" w:rsidP="00975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0E">
              <w:rPr>
                <w:rFonts w:ascii="Times New Roman" w:hAnsi="Times New Roman"/>
                <w:sz w:val="18"/>
                <w:szCs w:val="18"/>
              </w:rPr>
              <w:t xml:space="preserve">Przygotowanie opisu, analizy,  interpretacji i przedstawienia wybranego dzieła (wybranych dzieł) według omawianych na zajęciach interpretacyjnych kluczy kultury wizualnej (do wyboru: </w:t>
            </w:r>
            <w:proofErr w:type="spellStart"/>
            <w:r w:rsidRPr="0097520E">
              <w:rPr>
                <w:rFonts w:ascii="Times New Roman" w:hAnsi="Times New Roman"/>
                <w:sz w:val="18"/>
                <w:szCs w:val="18"/>
              </w:rPr>
              <w:t>Wolflin</w:t>
            </w:r>
            <w:proofErr w:type="spellEnd"/>
            <w:r w:rsidRPr="0097520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7520E">
              <w:rPr>
                <w:rFonts w:ascii="Times New Roman" w:hAnsi="Times New Roman"/>
                <w:sz w:val="18"/>
                <w:szCs w:val="18"/>
              </w:rPr>
              <w:t>Panofsky</w:t>
            </w:r>
            <w:proofErr w:type="spellEnd"/>
            <w:r w:rsidRPr="0097520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7520E">
              <w:rPr>
                <w:rFonts w:ascii="Times New Roman" w:hAnsi="Times New Roman"/>
                <w:sz w:val="18"/>
                <w:szCs w:val="18"/>
              </w:rPr>
              <w:t>Brotje</w:t>
            </w:r>
            <w:proofErr w:type="spellEnd"/>
            <w:r w:rsidRPr="0097520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7520E">
              <w:rPr>
                <w:rFonts w:ascii="Times New Roman" w:hAnsi="Times New Roman"/>
                <w:sz w:val="18"/>
                <w:szCs w:val="18"/>
              </w:rPr>
              <w:t>Imdahl</w:t>
            </w:r>
            <w:proofErr w:type="spellEnd"/>
            <w:r w:rsidRPr="0097520E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0F2850" w:rsidRPr="0097520E" w:rsidRDefault="0097520E" w:rsidP="00975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0E">
              <w:rPr>
                <w:rFonts w:ascii="Times New Roman" w:hAnsi="Times New Roman"/>
                <w:sz w:val="18"/>
                <w:szCs w:val="18"/>
              </w:rPr>
              <w:t>Obecność i aktywny udział w warsztatach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0E" w:rsidRPr="0097520E" w:rsidRDefault="0097520E" w:rsidP="00975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0E">
              <w:rPr>
                <w:rFonts w:ascii="Times New Roman" w:hAnsi="Times New Roman"/>
                <w:sz w:val="18"/>
                <w:szCs w:val="18"/>
              </w:rPr>
              <w:t>Dwie możliwe nieobecności (nieusprawiedliwione)</w:t>
            </w:r>
          </w:p>
          <w:p w:rsidR="000F2850" w:rsidRPr="0097520E" w:rsidRDefault="000F2850" w:rsidP="0097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0E" w:rsidRPr="0097520E" w:rsidRDefault="0097520E" w:rsidP="00975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0E">
              <w:rPr>
                <w:rFonts w:ascii="Times New Roman" w:hAnsi="Times New Roman"/>
                <w:sz w:val="18"/>
                <w:szCs w:val="18"/>
              </w:rPr>
              <w:t>Termin do: 02 luty 2022</w:t>
            </w:r>
          </w:p>
          <w:p w:rsidR="000F2850" w:rsidRPr="0097520E" w:rsidRDefault="000F2850" w:rsidP="0097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F2850" w:rsidRPr="00C53E41" w:rsidTr="0097520E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0F2850" w:rsidRDefault="000F2850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Interpretacja wybranych europejskich tekstów kultur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. </w:t>
            </w:r>
            <w:r w:rsidR="000036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 hab. </w:t>
            </w: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Grzegorz Łukomski</w:t>
            </w: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Warsztat 30 h,</w:t>
            </w: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Zajęcia stacjonarne</w:t>
            </w: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ewentualność zdalnych MS </w:t>
            </w:r>
            <w:proofErr w:type="spellStart"/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Teams</w:t>
            </w:r>
            <w:proofErr w:type="spellEnd"/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7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Obecność na zajęciach i aktywne w nich uczestnictwo przeczytanie wskazanych lektur oraz ich omówienie wykonanie prezentacji multimedialnej na wskazany tema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Możliwa jedna nieobecność, pozostałe należy odrobić, przygotowując wypowiedź ustną na zadany temat, w oparciu o zestaw lekt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Zaliczenie z oceną</w:t>
            </w:r>
          </w:p>
          <w:p w:rsidR="000F2850" w:rsidRDefault="000F2850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01.2022. </w:t>
            </w:r>
          </w:p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g.11.30-13.00</w:t>
            </w:r>
          </w:p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28.01.2022,</w:t>
            </w: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g. 11.3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</w:tr>
      <w:tr w:rsidR="000F2850" w:rsidRPr="0097520E" w:rsidTr="00206A4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0F2850" w:rsidRDefault="000F2850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Interpretacja wybranych europejskich tekstów kultur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C53E41" w:rsidRDefault="000036BF" w:rsidP="0000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. UAM dr hab. </w:t>
            </w:r>
            <w:r w:rsidR="000F2850" w:rsidRPr="00C5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tur </w:t>
            </w:r>
            <w:r w:rsidR="000F2850" w:rsidRPr="00C5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F2850" w:rsidRPr="00C5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czycki</w:t>
            </w:r>
            <w:proofErr w:type="spellEnd"/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C53E41" w:rsidRDefault="0097520E" w:rsidP="0020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cjonarne / warsztaty 30 h</w:t>
            </w:r>
          </w:p>
        </w:tc>
        <w:tc>
          <w:tcPr>
            <w:tcW w:w="27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97520E" w:rsidRDefault="0097520E" w:rsidP="00206A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is i interpretacja wybranego tekstu kultury z wpisaniem go w metodologiczny schemat badań nad kulturą wizualną (wg. </w:t>
            </w:r>
            <w:r w:rsidRPr="00DE37BF">
              <w:rPr>
                <w:rFonts w:ascii="Times New Roman" w:hAnsi="Times New Roman"/>
                <w:sz w:val="18"/>
                <w:szCs w:val="18"/>
                <w:lang w:val="en-US"/>
              </w:rPr>
              <w:t>J. Kristeva, R. Barthes, U. Ecco, S. Sontag, M. B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, W.J.T. Mitchell, do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wyboru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97520E" w:rsidRDefault="0097520E" w:rsidP="00206A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wie możliwe nieobecności (nieusprawiedliwione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97520E" w:rsidRDefault="0097520E" w:rsidP="0020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min do: 02 luty 2022</w:t>
            </w:r>
          </w:p>
        </w:tc>
      </w:tr>
      <w:tr w:rsidR="000F2850" w:rsidRPr="00C53E41" w:rsidTr="0097520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97520E" w:rsidRDefault="000F2850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owa komunikacja medialn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036BF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="000F2850"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r Piotr Pawlak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30 h, Warsztat</w:t>
            </w:r>
          </w:p>
        </w:tc>
        <w:tc>
          <w:tcPr>
            <w:tcW w:w="27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ceny formujące i podsumowujące. Warunkiem zaliczenia jest obecność </w:t>
            </w: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tudenta na zajęciach, aktywność oraz wynik testu zaliczeniowego</w:t>
            </w:r>
            <w:r w:rsidR="002F375A">
              <w:rPr>
                <w:rFonts w:ascii="Times New Roman" w:hAnsi="Times New Roman" w:cs="Times New Roman"/>
                <w:bCs/>
                <w:sz w:val="20"/>
                <w:szCs w:val="20"/>
              </w:rPr>
              <w:t>, a także przygotowanie projektu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Usprawiedliwienie nieobecności zwolnieniem lekarskim. W indywidualnych przypadkach istnieje </w:t>
            </w: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możliwość odrobienia nieobecności poprzez przygotowanie zadanej pracy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 termin: 18.01.2021</w:t>
            </w:r>
          </w:p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II termin: 25.01.2021</w:t>
            </w:r>
          </w:p>
        </w:tc>
      </w:tr>
      <w:tr w:rsidR="000F2850" w:rsidRPr="00C53E41" w:rsidTr="0097520E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0F2850" w:rsidRDefault="000F2850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arys historii kultury europejskiej z elementami kultury antycznej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036BF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F2850"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r Kamil </w:t>
            </w:r>
            <w:proofErr w:type="spellStart"/>
            <w:r w:rsidR="000F2850" w:rsidRPr="00C53E41">
              <w:rPr>
                <w:rFonts w:ascii="Times New Roman" w:hAnsi="Times New Roman" w:cs="Times New Roman"/>
                <w:sz w:val="20"/>
                <w:szCs w:val="20"/>
              </w:rPr>
              <w:t>Wasilkiewicz</w:t>
            </w:r>
            <w:proofErr w:type="spellEnd"/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30 h, warsztaty</w:t>
            </w: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Okres zajęć dydaktycznych: 6.10.2021 – 19.01.2022 r.</w:t>
            </w:r>
          </w:p>
        </w:tc>
        <w:tc>
          <w:tcPr>
            <w:tcW w:w="27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pStyle w:val="Akapitzlist1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liczenie z oceną.</w:t>
            </w:r>
          </w:p>
          <w:p w:rsidR="000F2850" w:rsidRPr="00C53E41" w:rsidRDefault="000F2850" w:rsidP="00C53E41">
            <w:pPr>
              <w:pStyle w:val="Akapitzlist1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Studenci i studentki są oceniani/e za przygotowanie i aktywne uczestnictwo w zajęciach. Są zobligowani/e do przygotowania dwóch prezentacji multimedialnych i pracy pisemnej w formie eseju. Ich wiedza, umiejętności i kompetencje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br/>
              <w:t>w zakresie treści kształcenia, zawartych w programie przedmiotu, zostaną zweryfikowane poprzez kolokwium ustne.</w:t>
            </w:r>
          </w:p>
          <w:p w:rsidR="000F2850" w:rsidRPr="00C53E41" w:rsidRDefault="000F2850" w:rsidP="00C53E41">
            <w:pPr>
              <w:pStyle w:val="Akapitzlist1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50" w:rsidRPr="00C53E41" w:rsidRDefault="000F2850" w:rsidP="00C53E41">
            <w:pPr>
              <w:pStyle w:val="Akapitzlist1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Elementy oceny końcowej:</w:t>
            </w:r>
          </w:p>
          <w:p w:rsidR="000F2850" w:rsidRPr="00C53E41" w:rsidRDefault="000F2850" w:rsidP="00C53E41">
            <w:pPr>
              <w:pStyle w:val="Akapitzlist1"/>
              <w:numPr>
                <w:ilvl w:val="0"/>
                <w:numId w:val="4"/>
              </w:numPr>
              <w:suppressAutoHyphens w:val="0"/>
              <w:spacing w:before="120" w:after="120" w:line="240" w:lineRule="auto"/>
              <w:ind w:left="182" w:hanging="18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aktywne uczestnictwo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br/>
              <w:t>w zajęciach – 20%</w:t>
            </w:r>
          </w:p>
          <w:p w:rsidR="000F2850" w:rsidRPr="00C53E41" w:rsidRDefault="000F2850" w:rsidP="00C53E41">
            <w:pPr>
              <w:pStyle w:val="Akapitzlist1"/>
              <w:numPr>
                <w:ilvl w:val="0"/>
                <w:numId w:val="4"/>
              </w:numPr>
              <w:suppressAutoHyphens w:val="0"/>
              <w:spacing w:before="120" w:after="120" w:line="240" w:lineRule="auto"/>
              <w:ind w:left="182" w:hanging="18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prezentacje multimedialne – 20%</w:t>
            </w:r>
          </w:p>
          <w:p w:rsidR="000F2850" w:rsidRPr="00C53E41" w:rsidRDefault="000F2850" w:rsidP="00C53E41">
            <w:pPr>
              <w:pStyle w:val="Akapitzlist1"/>
              <w:numPr>
                <w:ilvl w:val="0"/>
                <w:numId w:val="4"/>
              </w:numPr>
              <w:suppressAutoHyphens w:val="0"/>
              <w:spacing w:before="120" w:after="120" w:line="240" w:lineRule="auto"/>
              <w:ind w:left="182" w:hanging="18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praca pisemna (esej) – 20%</w:t>
            </w:r>
          </w:p>
          <w:p w:rsidR="000F2850" w:rsidRPr="00C53E41" w:rsidRDefault="000F2850" w:rsidP="00C53E41">
            <w:pPr>
              <w:pStyle w:val="Akapitzlist1"/>
              <w:numPr>
                <w:ilvl w:val="0"/>
                <w:numId w:val="4"/>
              </w:numPr>
              <w:suppressAutoHyphens w:val="0"/>
              <w:spacing w:before="120" w:after="120" w:line="240" w:lineRule="auto"/>
              <w:ind w:left="182" w:hanging="18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kolokwium – 40%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60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świadczenie lekarskie</w:t>
            </w: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świadczenie lekarskie usprawiedliwia nieobecność studenta/studentki.</w:t>
            </w: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Każda nieobecność musi być odrobiona podczas konsultacji przedmiotowych (środa, czwartek 8:30-9:30).</w:t>
            </w: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50" w:rsidRPr="00C53E41" w:rsidRDefault="000F2850" w:rsidP="00C53E4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60" w:hanging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Brak zaświadczenia lekarskiego</w:t>
            </w: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opuszczalna jest jedna nieobecność, która musi być odrobiona podczas konsultacji przedmiotowych (środa, czwartek 8:30-9:30).</w:t>
            </w: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 termin zaliczenia: 19.01.2022 r.</w:t>
            </w: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I termin zaliczenia:</w:t>
            </w: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02.02.2022 r.</w:t>
            </w: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7D" w:rsidRPr="00C53E41" w:rsidTr="00206A49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7D" w:rsidRPr="000F2850" w:rsidRDefault="00035A7D" w:rsidP="00035A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7D" w:rsidRPr="00C53E41" w:rsidRDefault="00035A7D" w:rsidP="0003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arys historii kultury europejskiej z elementami kultury antycznej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7D" w:rsidRPr="00C53E41" w:rsidRDefault="00035A7D" w:rsidP="0003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 hab.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Leszek Mrozewicz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7D" w:rsidRPr="00C53E41" w:rsidRDefault="00035A7D" w:rsidP="0003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ykład, tryb stacjonarny</w:t>
            </w:r>
          </w:p>
        </w:tc>
        <w:tc>
          <w:tcPr>
            <w:tcW w:w="27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7D" w:rsidRPr="00C53E41" w:rsidRDefault="00035A7D" w:rsidP="0003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Uczestnictwo w zajęciach, opanowanie wiedzy przekazywanej na wykładzie oraz podanej literatur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7D" w:rsidRPr="00C53E41" w:rsidRDefault="00035A7D" w:rsidP="0003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zwolone dwie nieobecności, każda następna musi zostać odpracowana: omówienie zadanej  literatury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 i prezentacje odrabianych temat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7D" w:rsidRPr="00206A49" w:rsidRDefault="00035A7D" w:rsidP="0003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termin: </w:t>
            </w:r>
            <w:r w:rsidRPr="00206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02.2022, godz. 10.00</w:t>
            </w:r>
          </w:p>
          <w:p w:rsidR="00035A7D" w:rsidRPr="00C53E41" w:rsidRDefault="00035A7D" w:rsidP="0003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termin: 8.02.2022, godz. 10.00</w:t>
            </w:r>
          </w:p>
        </w:tc>
      </w:tr>
      <w:tr w:rsidR="000F2850" w:rsidRPr="00C53E41" w:rsidTr="0097520E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0F2850" w:rsidRDefault="000F2850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466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oduł obowiązkowy do wyboru I "Korzenie kultury" </w:t>
            </w:r>
            <w:r w:rsidRPr="004466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(1) </w:t>
            </w:r>
            <w:r w:rsidRPr="004466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tudent wybiera jeden moduł z dwóch </w:t>
            </w:r>
            <w:r w:rsidRPr="00C5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proponowanych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036BF" w:rsidP="0000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</w:t>
            </w:r>
            <w:r w:rsidR="000F2850" w:rsidRPr="00C5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f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AM dr hab. </w:t>
            </w:r>
            <w:r w:rsidR="000F2850" w:rsidRPr="00C5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teusz</w:t>
            </w:r>
            <w:r w:rsidR="000F2850" w:rsidRPr="00C5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F2850" w:rsidRPr="00C5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eger</w:t>
            </w:r>
            <w:proofErr w:type="spellEnd"/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003" w:rsidRDefault="00611003" w:rsidP="0061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 wykład</w:t>
            </w:r>
          </w:p>
          <w:p w:rsidR="000F2850" w:rsidRPr="00C53E41" w:rsidRDefault="00611003" w:rsidP="0061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4171A">
              <w:rPr>
                <w:rFonts w:ascii="Times New Roman" w:hAnsi="Times New Roman" w:cs="Times New Roman"/>
                <w:sz w:val="20"/>
                <w:szCs w:val="20"/>
              </w:rPr>
              <w:t xml:space="preserve">tryb </w:t>
            </w:r>
            <w:r w:rsidRPr="00F41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cjonarny</w:t>
            </w:r>
          </w:p>
        </w:tc>
        <w:tc>
          <w:tcPr>
            <w:tcW w:w="27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44665E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Zaliczenie ust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611003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prawiedliwienie ustne/pisemne; warunki odrabiania ustalane indywidual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Default="00611003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1.2022</w:t>
            </w:r>
          </w:p>
          <w:p w:rsidR="00611003" w:rsidRPr="00C53E41" w:rsidRDefault="00611003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01.2022</w:t>
            </w:r>
          </w:p>
        </w:tc>
      </w:tr>
      <w:tr w:rsidR="000F2850" w:rsidRPr="00C53E41" w:rsidTr="0097520E">
        <w:trPr>
          <w:trHeight w:val="9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0F2850" w:rsidRDefault="000F2850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duł obowiązkowy do wyboru I "Korzenie kultury" (2)</w:t>
            </w: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5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student wybiera jeden moduł z dwóch zaproponowanych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Prof. UAM dr. hab. Maria Gołda-Sobczak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jęcia obowiązkowe</w:t>
            </w:r>
          </w:p>
        </w:tc>
        <w:tc>
          <w:tcPr>
            <w:tcW w:w="27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liczenie ust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Możliwa 1 nieobecność, każda następna - ustne zaliczenie materiał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  <w:p w:rsidR="000F2850" w:rsidRPr="00C53E41" w:rsidRDefault="000F2850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</w:tr>
      <w:tr w:rsidR="00361784" w:rsidRPr="00C53E41" w:rsidTr="00361784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806BDC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3617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ygotowanie do praktyk zawodowych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361784" w:rsidRDefault="00361784" w:rsidP="0036178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61784">
              <w:rPr>
                <w:rFonts w:ascii="Times New Roman" w:hAnsi="Times New Roman" w:cs="Times New Roman"/>
                <w:sz w:val="20"/>
                <w:szCs w:val="18"/>
              </w:rPr>
              <w:t xml:space="preserve">dr Kamil </w:t>
            </w:r>
            <w:proofErr w:type="spellStart"/>
            <w:r w:rsidRPr="00361784">
              <w:rPr>
                <w:rFonts w:ascii="Times New Roman" w:hAnsi="Times New Roman" w:cs="Times New Roman"/>
                <w:sz w:val="20"/>
                <w:szCs w:val="18"/>
              </w:rPr>
              <w:t>Wasilkiewicz</w:t>
            </w:r>
            <w:proofErr w:type="spellEnd"/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361784" w:rsidRDefault="00361784" w:rsidP="0036178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61784">
              <w:rPr>
                <w:rFonts w:ascii="Times New Roman" w:hAnsi="Times New Roman" w:cs="Times New Roman"/>
                <w:sz w:val="20"/>
                <w:szCs w:val="18"/>
              </w:rPr>
              <w:t>10 h, ćwiczenia</w:t>
            </w:r>
          </w:p>
          <w:p w:rsidR="00361784" w:rsidRPr="00361784" w:rsidRDefault="00361784" w:rsidP="0036178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61784" w:rsidRPr="00361784" w:rsidRDefault="00361784" w:rsidP="0036178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61784">
              <w:rPr>
                <w:rFonts w:ascii="Times New Roman" w:hAnsi="Times New Roman" w:cs="Times New Roman"/>
                <w:sz w:val="20"/>
                <w:szCs w:val="18"/>
              </w:rPr>
              <w:t>Zgodnie z planem zajęcia odbywają się od 1.12.2021 do 5.01.2022 r.</w:t>
            </w:r>
          </w:p>
          <w:p w:rsidR="00361784" w:rsidRPr="00361784" w:rsidRDefault="00361784" w:rsidP="0036178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361784" w:rsidRDefault="00361784" w:rsidP="00361784">
            <w:pPr>
              <w:pStyle w:val="Akapitzlist1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61784">
              <w:rPr>
                <w:rFonts w:ascii="Times New Roman" w:hAnsi="Times New Roman" w:cs="Times New Roman"/>
                <w:sz w:val="20"/>
                <w:szCs w:val="18"/>
              </w:rPr>
              <w:t>Zaliczenie z oceną.</w:t>
            </w:r>
          </w:p>
          <w:p w:rsidR="00361784" w:rsidRPr="00361784" w:rsidRDefault="00361784" w:rsidP="00361784">
            <w:pPr>
              <w:pStyle w:val="Akapitzlist1"/>
              <w:spacing w:before="120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61784">
              <w:rPr>
                <w:rFonts w:ascii="Times New Roman" w:hAnsi="Times New Roman" w:cs="Times New Roman"/>
                <w:sz w:val="20"/>
                <w:szCs w:val="18"/>
              </w:rPr>
              <w:t>Studenci/studentki są zobowiązani/e do obecności na zajęciach, w tym do udziału w indywidualnej sesji doradczej. Są zobligowani/e do zaliczenia dwóch zadań praktycznych realizowanych w ramach zajęć.</w:t>
            </w:r>
          </w:p>
          <w:p w:rsidR="00361784" w:rsidRPr="00361784" w:rsidRDefault="00361784" w:rsidP="00361784">
            <w:pPr>
              <w:pStyle w:val="Akapitzlist1"/>
              <w:spacing w:before="120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61784" w:rsidRPr="00361784" w:rsidRDefault="00361784" w:rsidP="00361784">
            <w:pPr>
              <w:pStyle w:val="Akapitzlist1"/>
              <w:spacing w:before="120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61784">
              <w:rPr>
                <w:rFonts w:ascii="Times New Roman" w:hAnsi="Times New Roman" w:cs="Times New Roman"/>
                <w:sz w:val="20"/>
                <w:szCs w:val="18"/>
              </w:rPr>
              <w:t>Elementy oceny końcowej:</w:t>
            </w:r>
          </w:p>
          <w:p w:rsidR="00361784" w:rsidRPr="00361784" w:rsidRDefault="00361784" w:rsidP="00361784">
            <w:pPr>
              <w:pStyle w:val="Akapitzlist1"/>
              <w:numPr>
                <w:ilvl w:val="0"/>
                <w:numId w:val="4"/>
              </w:numPr>
              <w:spacing w:before="120"/>
              <w:ind w:left="182" w:hanging="18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61784">
              <w:rPr>
                <w:rFonts w:ascii="Times New Roman" w:hAnsi="Times New Roman" w:cs="Times New Roman"/>
                <w:sz w:val="20"/>
                <w:szCs w:val="18"/>
              </w:rPr>
              <w:t xml:space="preserve">zadanie praktyczne </w:t>
            </w:r>
            <w:r w:rsidRPr="00361784">
              <w:rPr>
                <w:rFonts w:ascii="Times New Roman" w:hAnsi="Times New Roman" w:cs="Times New Roman"/>
                <w:sz w:val="20"/>
                <w:szCs w:val="18"/>
              </w:rPr>
              <w:br/>
              <w:t>(karta i dziennik praktyk) – 50%</w:t>
            </w:r>
          </w:p>
          <w:p w:rsidR="00361784" w:rsidRPr="00361784" w:rsidRDefault="00361784" w:rsidP="00361784">
            <w:pPr>
              <w:pStyle w:val="Akapitzlist1"/>
              <w:numPr>
                <w:ilvl w:val="0"/>
                <w:numId w:val="4"/>
              </w:numPr>
              <w:spacing w:before="120"/>
              <w:ind w:left="182" w:hanging="18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61784">
              <w:rPr>
                <w:rFonts w:ascii="Times New Roman" w:hAnsi="Times New Roman" w:cs="Times New Roman"/>
                <w:sz w:val="20"/>
                <w:szCs w:val="18"/>
              </w:rPr>
              <w:t xml:space="preserve">zadanie praktyczne </w:t>
            </w:r>
            <w:r w:rsidRPr="00361784">
              <w:rPr>
                <w:rFonts w:ascii="Times New Roman" w:hAnsi="Times New Roman" w:cs="Times New Roman"/>
                <w:sz w:val="20"/>
                <w:szCs w:val="18"/>
              </w:rPr>
              <w:br/>
              <w:t>(mapa myśli) – 50%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361784" w:rsidRDefault="00361784" w:rsidP="0036178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61784">
              <w:rPr>
                <w:rFonts w:ascii="Times New Roman" w:hAnsi="Times New Roman" w:cs="Times New Roman"/>
                <w:sz w:val="20"/>
                <w:szCs w:val="18"/>
              </w:rPr>
              <w:t>Zaświadczenie lekarskie</w:t>
            </w:r>
          </w:p>
          <w:p w:rsidR="00361784" w:rsidRPr="00361784" w:rsidRDefault="00361784" w:rsidP="0036178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61784" w:rsidRPr="00361784" w:rsidRDefault="00361784" w:rsidP="0036178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61784">
              <w:rPr>
                <w:rFonts w:ascii="Times New Roman" w:hAnsi="Times New Roman" w:cs="Times New Roman"/>
                <w:sz w:val="20"/>
                <w:szCs w:val="18"/>
              </w:rPr>
              <w:t>Zaświadczenie lekarskie usprawiedliwia nieobecność studenta/studentki.</w:t>
            </w:r>
          </w:p>
          <w:p w:rsidR="00361784" w:rsidRPr="00361784" w:rsidRDefault="00361784" w:rsidP="0036178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61784" w:rsidRPr="00361784" w:rsidRDefault="00361784" w:rsidP="0036178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61784">
              <w:rPr>
                <w:rFonts w:ascii="Times New Roman" w:hAnsi="Times New Roman" w:cs="Times New Roman"/>
                <w:sz w:val="20"/>
                <w:szCs w:val="18"/>
              </w:rPr>
              <w:t>Każda nieobecność musi być odrobiona podczas konsultacji przedmiotowych (środa, czwartek, 8:30-9:30).</w:t>
            </w:r>
          </w:p>
          <w:p w:rsidR="00361784" w:rsidRPr="00361784" w:rsidRDefault="00361784" w:rsidP="0036178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61784" w:rsidRPr="00361784" w:rsidRDefault="00361784" w:rsidP="0036178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60" w:hanging="26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61784">
              <w:rPr>
                <w:rFonts w:ascii="Times New Roman" w:hAnsi="Times New Roman" w:cs="Times New Roman"/>
                <w:sz w:val="20"/>
                <w:szCs w:val="18"/>
              </w:rPr>
              <w:t>Brak zaświadczenia lekarskiego</w:t>
            </w:r>
          </w:p>
          <w:p w:rsidR="00361784" w:rsidRPr="00361784" w:rsidRDefault="00361784" w:rsidP="0036178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61784" w:rsidRPr="00361784" w:rsidRDefault="00361784" w:rsidP="0036178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61784">
              <w:rPr>
                <w:rFonts w:ascii="Times New Roman" w:hAnsi="Times New Roman" w:cs="Times New Roman"/>
                <w:sz w:val="20"/>
                <w:szCs w:val="18"/>
              </w:rPr>
              <w:t>Z uwagi na wymiar godzinowy zajęć nie dopuszcza się nieobecności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361784" w:rsidRDefault="00361784" w:rsidP="0036178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61784">
              <w:rPr>
                <w:rFonts w:ascii="Times New Roman" w:hAnsi="Times New Roman" w:cs="Times New Roman"/>
                <w:sz w:val="20"/>
                <w:szCs w:val="18"/>
              </w:rPr>
              <w:t>I termin zaliczenia: 05.01.2022 r.</w:t>
            </w:r>
          </w:p>
          <w:p w:rsidR="00361784" w:rsidRPr="00361784" w:rsidRDefault="00361784" w:rsidP="0036178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61784" w:rsidRPr="00361784" w:rsidRDefault="00361784" w:rsidP="0036178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61784" w:rsidRPr="00361784" w:rsidRDefault="00361784" w:rsidP="0036178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61784">
              <w:rPr>
                <w:rFonts w:ascii="Times New Roman" w:hAnsi="Times New Roman" w:cs="Times New Roman"/>
                <w:sz w:val="20"/>
                <w:szCs w:val="18"/>
              </w:rPr>
              <w:t>II termin zaliczenia:</w:t>
            </w:r>
          </w:p>
          <w:p w:rsidR="00361784" w:rsidRPr="00361784" w:rsidRDefault="00361784" w:rsidP="0036178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61784">
              <w:rPr>
                <w:rFonts w:ascii="Times New Roman" w:hAnsi="Times New Roman" w:cs="Times New Roman"/>
                <w:sz w:val="20"/>
                <w:szCs w:val="18"/>
              </w:rPr>
              <w:t>19.01.2022 r.</w:t>
            </w:r>
          </w:p>
          <w:p w:rsidR="00361784" w:rsidRPr="00361784" w:rsidRDefault="00361784" w:rsidP="0036178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61784" w:rsidRPr="00361784" w:rsidRDefault="00361784" w:rsidP="0036178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61784" w:rsidRPr="00C53E41" w:rsidTr="0097520E">
        <w:trPr>
          <w:trHeight w:val="420"/>
        </w:trPr>
        <w:tc>
          <w:tcPr>
            <w:tcW w:w="13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00632C" w:rsidRDefault="00361784" w:rsidP="00D9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063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pl-PL"/>
              </w:rPr>
              <w:t>Rok II</w:t>
            </w:r>
          </w:p>
        </w:tc>
      </w:tr>
      <w:tr w:rsidR="00361784" w:rsidRPr="00C53E41" w:rsidTr="0097520E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Europejska tradycja literack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UAM dr hab.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Katarzyna Szewczyk-</w:t>
            </w:r>
            <w:proofErr w:type="spellStart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Haake</w:t>
            </w:r>
            <w:proofErr w:type="spellEnd"/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jęcia wg planu studiów w siedzibie IKE UAM.</w:t>
            </w:r>
          </w:p>
        </w:tc>
        <w:tc>
          <w:tcPr>
            <w:tcW w:w="27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Zaliczenie na podstawie pracy pisemnej o charakterze interpretacyjnym (tematy do wyboru podane zostaną na zajęciach około 5. tygodnia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mestru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ecność nie jest obowiązkowa, toteż nieobecności nie odrabia się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0036BF" w:rsidRDefault="00361784" w:rsidP="00003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036BF">
              <w:rPr>
                <w:rFonts w:ascii="Times New Roman" w:hAnsi="Times New Roman" w:cs="Times New Roman"/>
                <w:sz w:val="20"/>
              </w:rPr>
              <w:t>Termin ZALICZENIA (grupa 1)</w:t>
            </w:r>
          </w:p>
          <w:p w:rsidR="00361784" w:rsidRPr="000036BF" w:rsidRDefault="00361784" w:rsidP="00003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036BF">
              <w:rPr>
                <w:rFonts w:ascii="Times New Roman" w:hAnsi="Times New Roman" w:cs="Times New Roman"/>
                <w:sz w:val="20"/>
              </w:rPr>
              <w:t>28.01.2022.</w:t>
            </w:r>
          </w:p>
          <w:p w:rsidR="00361784" w:rsidRPr="000036BF" w:rsidRDefault="00361784" w:rsidP="00003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036BF">
              <w:rPr>
                <w:rFonts w:ascii="Times New Roman" w:hAnsi="Times New Roman" w:cs="Times New Roman"/>
                <w:sz w:val="20"/>
              </w:rPr>
              <w:t>4.02.2022.</w:t>
            </w:r>
          </w:p>
          <w:p w:rsidR="00361784" w:rsidRPr="000036BF" w:rsidRDefault="00361784" w:rsidP="00003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036BF">
              <w:rPr>
                <w:rFonts w:ascii="Times New Roman" w:hAnsi="Times New Roman" w:cs="Times New Roman"/>
                <w:sz w:val="20"/>
              </w:rPr>
              <w:t xml:space="preserve">Termin </w:t>
            </w:r>
            <w:r w:rsidRPr="000036BF">
              <w:rPr>
                <w:rFonts w:ascii="Times New Roman" w:hAnsi="Times New Roman" w:cs="Times New Roman"/>
                <w:sz w:val="20"/>
              </w:rPr>
              <w:lastRenderedPageBreak/>
              <w:t>EGZAMINU</w:t>
            </w:r>
          </w:p>
          <w:p w:rsidR="00361784" w:rsidRPr="000036BF" w:rsidRDefault="00361784" w:rsidP="00003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036BF">
              <w:rPr>
                <w:rFonts w:ascii="Times New Roman" w:hAnsi="Times New Roman" w:cs="Times New Roman"/>
                <w:sz w:val="20"/>
              </w:rPr>
              <w:t>(grupa 2- osoby powtarzające przedmiot wg programu z roku 2020/2021)</w:t>
            </w:r>
          </w:p>
          <w:p w:rsidR="00361784" w:rsidRPr="000036BF" w:rsidRDefault="00361784" w:rsidP="00003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036BF">
              <w:rPr>
                <w:rFonts w:ascii="Times New Roman" w:hAnsi="Times New Roman" w:cs="Times New Roman"/>
                <w:sz w:val="20"/>
              </w:rPr>
              <w:t>4.02.2022.</w:t>
            </w:r>
          </w:p>
          <w:p w:rsidR="00361784" w:rsidRPr="000036BF" w:rsidRDefault="00361784" w:rsidP="00003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6BF">
              <w:rPr>
                <w:rFonts w:ascii="Times New Roman" w:hAnsi="Times New Roman" w:cs="Times New Roman"/>
                <w:sz w:val="20"/>
              </w:rPr>
              <w:t>18.02.2022</w:t>
            </w:r>
            <w:r w:rsidRPr="000036BF">
              <w:rPr>
                <w:rFonts w:ascii="Times New Roman" w:hAnsi="Times New Roman" w:cs="Times New Roman"/>
              </w:rPr>
              <w:t>.</w:t>
            </w:r>
          </w:p>
        </w:tc>
      </w:tr>
      <w:tr w:rsidR="00361784" w:rsidRPr="00C53E41" w:rsidTr="0097520E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Europejska tradycja literack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UAM dr hab.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Katarzyna Szewczyk-</w:t>
            </w:r>
            <w:proofErr w:type="spellStart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Haake</w:t>
            </w:r>
            <w:proofErr w:type="spellEnd"/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jęcia wg planu studiów w siedzibie IKE UAM.</w:t>
            </w:r>
          </w:p>
        </w:tc>
        <w:tc>
          <w:tcPr>
            <w:tcW w:w="27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Egzamin ustny obejmujący materiał z warsztatów oraz wykładu przedmiotu „Europejska tradycja literacka”, a także znajomość lektur wymienionych w sylabusie do przedmiotu (dostępny w systemie USOS).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Uwaga: warunkiem dopuszczenia do egzaminu jest wcześniejsze uzyskanie zaliczenia z wykładu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opuszczalne dwie nieobecności bez usprawiedliwienia (czyli: inne niż usprawiedliwione zwolnieniem lekarskim). Z uwagi na warsztatowy charakter zajęć nieobecności nie można odrabiać i przekroczenie ich limitu skutkuje niedopuszczeniem do zaliczenia/egzaminu.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4.02.2022.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18.02.2022.</w:t>
            </w:r>
          </w:p>
        </w:tc>
      </w:tr>
      <w:tr w:rsidR="00361784" w:rsidRPr="00C53E41" w:rsidTr="0097520E">
        <w:trPr>
          <w:trHeight w:val="4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ntegracja kulturowa współczesnej Europ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80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 hab. </w:t>
            </w:r>
            <w:proofErr w:type="spellStart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t</w:t>
            </w:r>
            <w:proofErr w:type="spellEnd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Krasivski</w:t>
            </w:r>
            <w:proofErr w:type="spellEnd"/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ykłady z prezentacją, wykład konwersatoryjny, wykład problemowy, dyskusja</w:t>
            </w:r>
          </w:p>
        </w:tc>
        <w:tc>
          <w:tcPr>
            <w:tcW w:w="27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Kolokwium pisem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Przygotowanie referatów i prezentacje odrabianych temat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25.01.202</w:t>
            </w:r>
          </w:p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7.02.2022</w:t>
            </w:r>
          </w:p>
        </w:tc>
      </w:tr>
      <w:tr w:rsidR="00361784" w:rsidRPr="00C53E41" w:rsidTr="0097520E">
        <w:trPr>
          <w:trHeight w:val="152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oduł obowiązkowy do wyboru II "Warsztaty tematyczne" (1) </w:t>
            </w:r>
            <w:r w:rsidRPr="00C5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student wybiera jeden moduł z dwóch zaproponowanych, obejmujących wiedzę, kompetencję i umiejętności z zakresu literaturoznawstwa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UAM dr hab.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Katarzyna Szewczyk-</w:t>
            </w:r>
            <w:proofErr w:type="spellStart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Haake</w:t>
            </w:r>
            <w:proofErr w:type="spellEnd"/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jęcia wg planu studiów w siedzibie IKE UAM.</w:t>
            </w:r>
          </w:p>
        </w:tc>
        <w:tc>
          <w:tcPr>
            <w:tcW w:w="27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opuszczenie do zaliczenia warunkowane jest nieprzekroczeniem limitu nieobecności.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Ocena zaliczeniowa na podstawie pracy projektowej „Literacki przewodnik po wybranym mieście europejskim”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opuszczalna jedna nieobecność bez usprawiedliwienia (czyli: inna niż usprawiedliwione zwolnieniem lekarskim). Z uwagi na warsztatowy charakter zajęć nieobecności nie można odrabiać i przekroczenie ich limitu skutkuje niedopuszczeniem do zaliczenia/egzaminu.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10.12.2021.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4.02.2022.</w:t>
            </w:r>
          </w:p>
        </w:tc>
      </w:tr>
      <w:tr w:rsidR="00361784" w:rsidRPr="00C53E41" w:rsidTr="0097520E">
        <w:trPr>
          <w:trHeight w:val="146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arsztaty tematyczne (2) - Warsztat rzecznika prasoweg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Dr Katarzyna </w:t>
            </w:r>
            <w:proofErr w:type="spellStart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Jędraszczyk</w:t>
            </w:r>
            <w:proofErr w:type="spellEnd"/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Warsztaty, 15 godzin, </w:t>
            </w:r>
            <w:r w:rsidRPr="00C53E4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udenci mają się nauczyć technik współpracy z mediami, umiejętności związanych z przygotowaniem komunikatów prasowych i przygotowaniem konferencji prasowych na zadany temat.</w:t>
            </w:r>
          </w:p>
        </w:tc>
        <w:tc>
          <w:tcPr>
            <w:tcW w:w="27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 aktywność na zajęciach – po 1 punkcie</w:t>
            </w:r>
          </w:p>
          <w:p w:rsidR="00361784" w:rsidRPr="00C53E41" w:rsidRDefault="00361784" w:rsidP="00C53E4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Prezentacja przykładów konferencji prasowych  w grupach – 6 punktów</w:t>
            </w:r>
          </w:p>
          <w:p w:rsidR="00361784" w:rsidRPr="00C53E41" w:rsidRDefault="00361784" w:rsidP="00C53E4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Prace pisemne wykonywane na zajęciach – (wystąpienie publiczne, sprostowanie, pismo o dostęp do informacji publicznej, informacja prasowa, baza dziennikarzy) – do 11 punktów</w:t>
            </w:r>
          </w:p>
          <w:p w:rsidR="00361784" w:rsidRPr="00C53E41" w:rsidRDefault="00361784" w:rsidP="00C53E4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16  i więcej   -   bardzo dobry</w:t>
            </w:r>
          </w:p>
          <w:p w:rsidR="00361784" w:rsidRPr="00C53E41" w:rsidRDefault="00361784" w:rsidP="00C53E4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14 – 15 dobry +</w:t>
            </w:r>
          </w:p>
          <w:p w:rsidR="00361784" w:rsidRPr="00C53E41" w:rsidRDefault="00361784" w:rsidP="00C53E4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11-13 dobry</w:t>
            </w:r>
          </w:p>
          <w:p w:rsidR="00361784" w:rsidRPr="00C53E41" w:rsidRDefault="00361784" w:rsidP="00C53E4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9-10 dostateczny +</w:t>
            </w:r>
          </w:p>
          <w:p w:rsidR="00361784" w:rsidRPr="00C53E41" w:rsidRDefault="00361784" w:rsidP="00C53E4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7-8 punktów dostateczn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Jedna nieobecność  - bez konieczności usprawiedliwienia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Każda kolejna nieobecność wymaga zaliczenia zadania wykonywanego na zajęciach (zdania pisemne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 termin - ostatnie zajęcia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I termin - po ustaleniu ze studentem i zgodnie z harmonogramem sesji</w:t>
            </w:r>
          </w:p>
        </w:tc>
      </w:tr>
      <w:tr w:rsidR="00361784" w:rsidRPr="00C53E41" w:rsidTr="0097520E">
        <w:trPr>
          <w:trHeight w:val="152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duł obowiązkowy do wyboru II "Warsztaty tematyczne" (3)</w:t>
            </w:r>
            <w:r w:rsidRPr="00C5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„Centra i peryferie Europ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806BDC" w:rsidRDefault="00361784" w:rsidP="00806B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06B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of. </w:t>
            </w:r>
            <w:proofErr w:type="spellStart"/>
            <w:r w:rsidRPr="00806B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r</w:t>
            </w:r>
            <w:proofErr w:type="spellEnd"/>
            <w:r w:rsidRPr="00806B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hab. </w:t>
            </w:r>
            <w:proofErr w:type="spellStart"/>
            <w:r w:rsidRPr="00806B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anusz</w:t>
            </w:r>
            <w:proofErr w:type="spellEnd"/>
            <w:r w:rsidRPr="00806B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6B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rwat</w:t>
            </w:r>
            <w:proofErr w:type="spellEnd"/>
            <w:r w:rsidRPr="00806B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jęcia stacjonarne w IKE; warsztat tematyczny</w:t>
            </w:r>
          </w:p>
        </w:tc>
        <w:tc>
          <w:tcPr>
            <w:tcW w:w="27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2F375A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zentacja wyników projektu (ustnie z wykorzystaniem aparatury multimedialnej)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świadczenie lekarskie usprawiedliwiające absencję; uzgodnienie przez prowadzącego terminu i sposobu odrobienia zajęć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 termin: 10.12.2021 godz. 15.00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II termin: 14.01.2022 godz.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0</w:t>
            </w:r>
          </w:p>
        </w:tc>
      </w:tr>
      <w:tr w:rsidR="00361784" w:rsidRPr="00C53E41" w:rsidTr="0097520E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61784" w:rsidRPr="00C53E41" w:rsidTr="00E84C2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Europejski kolonializ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rof. UAM dr hab. Filip Kubiaczyk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jęcia w formie stacjonarnej, wykład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</w:p>
          <w:p w:rsidR="00361784" w:rsidRPr="00C53E41" w:rsidRDefault="00361784" w:rsidP="00C53E4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</w:p>
          <w:p w:rsidR="00361784" w:rsidRPr="00C53E41" w:rsidRDefault="00361784" w:rsidP="00C53E4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najomość tematyki wykładów/</w:t>
            </w:r>
          </w:p>
          <w:p w:rsidR="00361784" w:rsidRPr="00C53E41" w:rsidRDefault="00361784" w:rsidP="00C53E4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pozytywna ocena z egzaminu ustneg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cześniejsze zgłaszanie nieobecności prowadzącemu, usprawiedliwianie nieobecności drogą elektroniczną, odrabianie nieobecności na podstawie ustaleń z prowadzącym i literatury wskazanej w sylabusie do zaję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 termin: 24.01.2022, godz. 11.30-13.00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I termin 31.01.2022, godz. 11.30-12.30</w:t>
            </w:r>
          </w:p>
        </w:tc>
      </w:tr>
      <w:tr w:rsidR="00361784" w:rsidRPr="00C53E41" w:rsidTr="00E84C27">
        <w:trPr>
          <w:trHeight w:val="79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arsztat projektowy - profil medialn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rof. UAM dr hab. Filip Kubiaczyk</w:t>
            </w:r>
          </w:p>
        </w:tc>
        <w:tc>
          <w:tcPr>
            <w:tcW w:w="149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jęcia w formie stacjonarnej, warsztat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</w:p>
          <w:p w:rsidR="00361784" w:rsidRPr="00C53E41" w:rsidRDefault="00361784" w:rsidP="00C53E4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aktywny udział w zajęciach teoretycznych</w:t>
            </w:r>
          </w:p>
          <w:p w:rsidR="00361784" w:rsidRPr="00C53E41" w:rsidRDefault="00361784" w:rsidP="00C53E4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aktywny udział w zajęciach praktycznych</w:t>
            </w:r>
          </w:p>
          <w:p w:rsidR="00361784" w:rsidRPr="00C53E41" w:rsidRDefault="00361784" w:rsidP="00C53E4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przygotowanie i prezentacja  projektu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cześniejsze zgłaszanie nieobecności prowadzącemu, usprawiedliwianie nieobecności drogą elektroniczną, odrabianie nieobecności na podstawie ustaleń z prowadzącym i literatury wskazanej w sylabusie do zaję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 termin: 19.01.2022, godz. 11.30-13.00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I termin 26.01.2022, godz. 11.30-12.30</w:t>
            </w:r>
          </w:p>
        </w:tc>
      </w:tr>
      <w:tr w:rsidR="00361784" w:rsidRPr="00C53E41" w:rsidTr="0097520E">
        <w:trPr>
          <w:trHeight w:val="600"/>
        </w:trPr>
        <w:tc>
          <w:tcPr>
            <w:tcW w:w="13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4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pl-PL"/>
              </w:rPr>
              <w:t>III rok</w:t>
            </w:r>
          </w:p>
        </w:tc>
      </w:tr>
      <w:tr w:rsidR="00361784" w:rsidRPr="00C53E41" w:rsidTr="00806BD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ropologia przestrzeni publicznej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0376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Dr Sylwia Szykowna</w:t>
            </w:r>
          </w:p>
        </w:tc>
        <w:tc>
          <w:tcPr>
            <w:tcW w:w="1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0376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Stacjonarny</w:t>
            </w:r>
          </w:p>
          <w:p w:rsidR="00361784" w:rsidRPr="00C53E41" w:rsidRDefault="00361784" w:rsidP="000376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Zajęcia obowiązkowe</w:t>
            </w:r>
          </w:p>
          <w:p w:rsidR="00361784" w:rsidRPr="00C53E41" w:rsidRDefault="00361784" w:rsidP="000376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0376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arunkiem dopuszczenia do zaliczenia jest obecność na zajęciach. Ocena zaliczeniowa wystawiana jest na podstawie projektu przygotowanego przez studenta/</w:t>
            </w:r>
            <w:proofErr w:type="spellStart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kę</w:t>
            </w:r>
            <w:proofErr w:type="spellEnd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0376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Dodatkowa literatu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806BDC" w:rsidRDefault="00361784" w:rsidP="00806B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6BDC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06BDC">
              <w:rPr>
                <w:rFonts w:ascii="Times New Roman" w:hAnsi="Times New Roman" w:cs="Times New Roman"/>
                <w:bCs/>
                <w:sz w:val="18"/>
                <w:szCs w:val="18"/>
              </w:rPr>
              <w:t>termin 3 luty 2022</w:t>
            </w:r>
          </w:p>
          <w:p w:rsidR="00361784" w:rsidRPr="00C53E41" w:rsidRDefault="00361784" w:rsidP="00806B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BDC">
              <w:rPr>
                <w:rFonts w:ascii="Times New Roman" w:hAnsi="Times New Roman" w:cs="Times New Roman"/>
                <w:bCs/>
                <w:sz w:val="18"/>
                <w:szCs w:val="18"/>
              </w:rPr>
              <w:t>II termin sesja</w:t>
            </w:r>
          </w:p>
        </w:tc>
      </w:tr>
      <w:tr w:rsidR="00361784" w:rsidRPr="00C53E41" w:rsidTr="0097520E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5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latorium</w:t>
            </w:r>
            <w:proofErr w:type="spellEnd"/>
            <w:r w:rsidRPr="00C5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ęzykow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UAM dr hab.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Katarzyna Szewczyk-</w:t>
            </w:r>
            <w:proofErr w:type="spellStart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Haake</w:t>
            </w:r>
            <w:proofErr w:type="spellEnd"/>
          </w:p>
        </w:tc>
        <w:tc>
          <w:tcPr>
            <w:tcW w:w="1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jęcia wg planu studiów w siedzibie IKE UAM.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arunkiem dopuszczenia do zaliczenia jest obecność na zajęciach (patrz kolumna obok).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Podstawą oceny zaliczeniowej jest samodzielne tłumaczenie pisemne fragmentu tekstu z języka angielskiego na język polski (praca domowa) oraz komentarz do swojej pracy, przedstawiający główne napotkane w czasie tłumaczenia  trudności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opuszczalne dwie nieobecności bez usprawiedliwienia (czyli: inne niż usprawiedliwione zwolnieniem lekarskim). Z uwagi na warsztatowy charakter zajęć nieobecności nie można odrabiać i przekroczenie ich limitu skutkuje niedopuszczeniem do zaliczenia/egzaminu.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2.02.2022.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18.02.2022.</w:t>
            </w:r>
          </w:p>
        </w:tc>
      </w:tr>
      <w:tr w:rsidR="00035A7D" w:rsidRPr="00C53E41" w:rsidTr="00611003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7D" w:rsidRPr="000F2850" w:rsidRDefault="00035A7D" w:rsidP="00035A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7D" w:rsidRPr="00C53E41" w:rsidRDefault="00035A7D" w:rsidP="0003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duł fakultatywny V "Regiony Europy" (1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7D" w:rsidRPr="00C53E41" w:rsidRDefault="00035A7D" w:rsidP="0003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hab.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Leszek Mrozewicz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7D" w:rsidRPr="00C53E41" w:rsidRDefault="00035A7D" w:rsidP="0003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Ćwiczenia, tryb stacjonarny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7D" w:rsidRPr="00C53E41" w:rsidRDefault="00035A7D" w:rsidP="0003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Aktywne uczestnictwo w zajęciach, przygotowanie minimum jednej prezentacji na wskazany tema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7D" w:rsidRPr="00C53E41" w:rsidRDefault="00035A7D" w:rsidP="0003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zwolone dwie nieobecności, każda następna musi zostać odpracowana: omówienie zadanej  literatury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 i prezentacje odrabianych temat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7D" w:rsidRPr="00C53E41" w:rsidRDefault="00035A7D" w:rsidP="0003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 termin zaliczenia:</w:t>
            </w:r>
          </w:p>
          <w:p w:rsidR="00035A7D" w:rsidRPr="00C53E41" w:rsidRDefault="00035A7D" w:rsidP="0003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28.01.2022</w:t>
            </w:r>
          </w:p>
          <w:p w:rsidR="00035A7D" w:rsidRPr="00C53E41" w:rsidRDefault="00035A7D" w:rsidP="0003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A7D" w:rsidRPr="00C53E41" w:rsidRDefault="00035A7D" w:rsidP="0003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I termin zaliczenia:</w:t>
            </w:r>
          </w:p>
          <w:p w:rsidR="00035A7D" w:rsidRPr="00C53E41" w:rsidRDefault="00035A7D" w:rsidP="0003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</w:tr>
      <w:tr w:rsidR="00361784" w:rsidRPr="00C53E41" w:rsidTr="0061100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Tutorial – film i historie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ofia Kaczmarek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arsztat, 30h, tryb stacjonarny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Praca na zajęciach – opracowanie karty analizy filmu historycznego (z perspektywą opublikowania jej w czasopiśmie Spiker) i na jej podstawie analiza wybranego filmu historycznego (grupa 2-4 osoby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opuszczalne dwie nieobecności, pozostałe muszą być usprawiedliwione zwolnieniem lekarskim lub odrobione na indywidualnym spotkaniu z prowadząc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 termin - na ostatnich zajęciach (26.02)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I termin – ustalany indywidualnie (do 22.02)</w:t>
            </w:r>
          </w:p>
        </w:tc>
      </w:tr>
      <w:tr w:rsidR="00361784" w:rsidRPr="00C53E41" w:rsidTr="0061100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minarium licencjackie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r Kamil </w:t>
            </w:r>
            <w:proofErr w:type="spellStart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asilkiewicz</w:t>
            </w:r>
            <w:proofErr w:type="spellEnd"/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15 h, seminarium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Okres zajęć dydaktycznych: 8.10.2021 – 28.01.2022 r.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pStyle w:val="Akapitzlist1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liczenie z oceną.</w:t>
            </w:r>
          </w:p>
          <w:p w:rsidR="00361784" w:rsidRPr="00C53E41" w:rsidRDefault="00361784" w:rsidP="00C53E41">
            <w:pPr>
              <w:pStyle w:val="Akapitzlist1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Studenci i studentki są zobowiązani/e do przygotowania konspektu pracy licencjackiej oraz napisania pierwszego rozdziału pracy.</w:t>
            </w:r>
          </w:p>
          <w:p w:rsidR="00361784" w:rsidRPr="00C53E41" w:rsidRDefault="00361784" w:rsidP="00C53E41">
            <w:pPr>
              <w:pStyle w:val="Akapitzlist1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Elementy oceny końcowej:</w:t>
            </w:r>
          </w:p>
          <w:p w:rsidR="00361784" w:rsidRPr="00C53E41" w:rsidRDefault="00361784" w:rsidP="00C53E41">
            <w:pPr>
              <w:pStyle w:val="Akapitzlist1"/>
              <w:numPr>
                <w:ilvl w:val="0"/>
                <w:numId w:val="4"/>
              </w:numPr>
              <w:suppressAutoHyphens w:val="0"/>
              <w:spacing w:before="120" w:after="120" w:line="240" w:lineRule="auto"/>
              <w:ind w:left="182" w:hanging="18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konspekt – 30%</w:t>
            </w:r>
          </w:p>
          <w:p w:rsidR="00361784" w:rsidRPr="00C53E41" w:rsidRDefault="00361784" w:rsidP="00C53E41">
            <w:pPr>
              <w:pStyle w:val="Akapitzlist1"/>
              <w:numPr>
                <w:ilvl w:val="0"/>
                <w:numId w:val="4"/>
              </w:numPr>
              <w:suppressAutoHyphens w:val="0"/>
              <w:spacing w:before="120" w:after="120" w:line="240" w:lineRule="auto"/>
              <w:ind w:left="182" w:hanging="18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praca pisemna (pierwszy rozdział pracy licencjackiej) – 70 %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60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świadczenie lekarskie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świadczenie lekarskie usprawiedliwia nieobecność studenta/studentki.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Każda nieobecność musi być odrobiona podczas konsultacji przedmiotowych (środa, czwartek 8:30-9:30).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84" w:rsidRPr="00C53E41" w:rsidRDefault="00361784" w:rsidP="00C53E4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60" w:hanging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Brak zaświadczenia lekarskiego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opuszczalna jest jedna nieobecność, która musi być odrobiona podczas konsultacji przedmiotowych (środa, czwartek 8:30-9:30)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 termin zaliczenia: 28.01.2022 r.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I termin zaliczenia: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11.02.2022 r.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84" w:rsidRPr="00C53E41" w:rsidTr="0061100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minar</w:t>
            </w:r>
            <w:r w:rsidR="00006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Pr="00C53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 licencjackie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Dr Katarzyna </w:t>
            </w:r>
            <w:proofErr w:type="spellStart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Jędraszczyk</w:t>
            </w:r>
            <w:proofErr w:type="spellEnd"/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pStyle w:val="Akapitzlist1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Seminarium – 15 godzin na semestr</w:t>
            </w:r>
          </w:p>
          <w:p w:rsidR="00361784" w:rsidRPr="00C53E41" w:rsidRDefault="00361784" w:rsidP="00C53E41">
            <w:pPr>
              <w:pStyle w:val="Akapitzlist1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jęcia w pełnej grupie oraz konsultacje indywidualne</w:t>
            </w:r>
          </w:p>
          <w:p w:rsidR="00361784" w:rsidRPr="00C53E41" w:rsidRDefault="00361784" w:rsidP="00C53E41">
            <w:pPr>
              <w:pStyle w:val="Akapitzlist1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Merytoryczne i praktyczne przygotowanie do pisania pracy licencjackiej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Harmonogram prac</w:t>
            </w:r>
          </w:p>
          <w:p w:rsidR="00361784" w:rsidRPr="00C53E41" w:rsidRDefault="00361784" w:rsidP="00C53E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liczenie I semestru – przygotowanie tematu, konspektu, wstępu</w:t>
            </w:r>
          </w:p>
          <w:p w:rsidR="00361784" w:rsidRPr="00C53E41" w:rsidRDefault="00361784" w:rsidP="00C53E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I semestr – marzec – pierwszy rozdział, kwiecień – drugi rozdział, maj – trzeci rozdział</w:t>
            </w:r>
          </w:p>
          <w:p w:rsidR="00361784" w:rsidRPr="00C53E41" w:rsidRDefault="00361784" w:rsidP="00C53E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Terminowe i właściwe wywiązanie się z zadań – ocena </w:t>
            </w:r>
            <w:proofErr w:type="spellStart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bdb</w:t>
            </w:r>
            <w:proofErr w:type="spellEnd"/>
          </w:p>
          <w:p w:rsidR="00361784" w:rsidRPr="00C53E41" w:rsidRDefault="00361784" w:rsidP="00C53E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Terminowe wywiązanie się z przygotowania konspektu – ocena dobra</w:t>
            </w:r>
          </w:p>
          <w:p w:rsidR="00361784" w:rsidRPr="00C53E41" w:rsidRDefault="00361784" w:rsidP="00C53E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Terminowe wywiązanie się z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gotowania konspektu, ale liczne nieobecności na seminarium (50%)– ocena dostateczna</w:t>
            </w:r>
          </w:p>
          <w:p w:rsidR="00361784" w:rsidRPr="00C53E41" w:rsidRDefault="00361784" w:rsidP="00C53E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Brak konspektu w terminie/ nieobecności ponad 50% – ocena </w:t>
            </w:r>
            <w:proofErr w:type="spellStart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ndst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wie nieobecności w semestrze – bez koniczności usprawiedliwienia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ięcej niż dwie nieobecności – usprawiedliwienie, indywidualna konsultac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Terminy zgodne z harmonogramem sesji</w:t>
            </w:r>
          </w:p>
        </w:tc>
      </w:tr>
      <w:tr w:rsidR="00361784" w:rsidRPr="00C53E41" w:rsidTr="0097520E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ządzanie informacją w dyplomacji publicznej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r Igor Ksenicz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15 h, ćwiczenia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arunkiem przystąpienia do zaliczenia jest obecność na zajęciach. Zaliczenie w formie prezentacji multimedialnej.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opuszczalna jedna nieobecność. W przypadku większej liczby konieczność okazania zwolnienia lekarskiego. W przypadku braku zwolnienia lekarskiego konieczność odrobienia nieobecności na konsultacjach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2.02.2022</w:t>
            </w:r>
          </w:p>
        </w:tc>
      </w:tr>
      <w:tr w:rsidR="00361784" w:rsidRPr="00C53E41" w:rsidTr="0097520E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cje pozarządowe na arenie międzynarodowej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r Igor Ksenicz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15 h, ćwiczenia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arunkiem przystąpienia do zaliczenia jest obecność na zajęciach. Zaliczenie w formie prezentacji multimedialnej.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opuszczalna jedna nieobecność. W przypadku większej liczby konieczność okazania zwolnienia lekarskiego. W przypadku braku zwolnienia lekarskiego konieczność odrobienia nieobecności na konsultacjach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24.11.2021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1.12.2021</w:t>
            </w:r>
          </w:p>
        </w:tc>
      </w:tr>
      <w:tr w:rsidR="00361784" w:rsidRPr="00C53E41" w:rsidTr="0097520E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ęzyk angielski w organizacji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ofia Kaczmarek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Ćwiczenia, 30h, tryb stacjonarny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Egzamin ustny i pisemny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opuszczalne dwie nieobecności, pozostałe muszą być usprawiedliwione zwolnieniem lekarskim lub odrobione na indywidualnym spotkaniu z prowadząc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 termin – 3.02 (egzamin ustny i pisemny)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I termin – 21.02</w:t>
            </w:r>
          </w:p>
        </w:tc>
      </w:tr>
      <w:tr w:rsidR="00361784" w:rsidRPr="00C53E41" w:rsidTr="0097520E">
        <w:trPr>
          <w:trHeight w:val="600"/>
        </w:trPr>
        <w:tc>
          <w:tcPr>
            <w:tcW w:w="1362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B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pl-PL"/>
              </w:rPr>
              <w:t> I rok drugiego stopnia</w:t>
            </w:r>
          </w:p>
        </w:tc>
      </w:tr>
      <w:tr w:rsidR="00361784" w:rsidRPr="00C53E41" w:rsidTr="0097520E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nterdyscyplinarne metodologie badań nad komunikacją kulturową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80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rof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 hab.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za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Grzelak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30 h wykła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Egzamin ustny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opuszczalna jedna usprawiedliwiona nieobecności, pozostałe zaliczane na konsultacja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8.02.2022, godz. 10.00</w:t>
            </w:r>
          </w:p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15.02.2022, godz. 10.00</w:t>
            </w:r>
          </w:p>
        </w:tc>
      </w:tr>
      <w:tr w:rsidR="00361784" w:rsidRPr="00C53E41" w:rsidTr="0097520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ranslatorium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r Igor Ksenicz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30 h, warsztat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arunkiem przystąpienia do zaliczenia jest obecność na zajęciach. Zaliczenie w formie testu.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opuszczalne dwie nieobecności. W przypadku większej liczby konieczność okazania zwolnienia lekarskiego. W przypadku braku zwolnienia lekarskiego konieczność odrobienia nieobecności na konsultacjach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2.02.2022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9.02.2022</w:t>
            </w:r>
          </w:p>
        </w:tc>
      </w:tr>
      <w:tr w:rsidR="00361784" w:rsidRPr="00C53E41" w:rsidTr="0097520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y filozofii kultury europejskiej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r Mieszko Ciesielski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30 W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tryb stacjonarny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Egzamin ustny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okazanie zwolnienia lekarskiego lub innego dokumentu poświadczającego okoliczności uniemożliwiające obecność na zajęciach; powyżej dwóch nieobecności konieczność indywidualnego zaliczenia zajęć z nieobecnością (podczas dyżuru, po wcześniejszym umówieniu terminu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7 luty 2022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14 luty 2022</w:t>
            </w:r>
          </w:p>
        </w:tc>
      </w:tr>
      <w:tr w:rsidR="00361784" w:rsidRPr="00C53E41" w:rsidTr="0097520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ęzyk a kultur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80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rof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 hab.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za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Grzelak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15 h warsztat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liczenie ustne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opuszczalna jedna usprawiedliwiona nieobecności, pozostałe zaliczane na konsultacja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24.11.2021</w:t>
            </w:r>
          </w:p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</w:tr>
      <w:tr w:rsidR="00361784" w:rsidRPr="00C53E41" w:rsidTr="0097520E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rganizacja i zarządzanie projektami kulturalnymi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r Sylwia Szykowna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Stacjonarny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jęcia obowiązkow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arunkiem dopuszczenia do zaliczenia jest obecność na zajęciach. Ocena zaliczeniowa wystawiana jest na podstawie projektu przygotowanego przez studenta/</w:t>
            </w:r>
            <w:proofErr w:type="spellStart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kę</w:t>
            </w:r>
            <w:proofErr w:type="spellEnd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odatkowa literatu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termin 9.11.2021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termin 3.12.2021</w:t>
            </w:r>
          </w:p>
        </w:tc>
      </w:tr>
      <w:tr w:rsidR="00361784" w:rsidRPr="00C53E41" w:rsidTr="0097520E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Seminarium magisterskie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prof. UAM dr hab. Leszek Wetesko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tryb stacjonarny – seminarium;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w razie potrzeby – konsultacje za pomocą platformy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AMS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doprecyzowanie tematu pracy magisterskiej,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- uszczegółowienie jej zawartości (spis treści)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- kwerenda źródeł oraz zebranie podstawowej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teratury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prawiedliwione są dwie nieobecności;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samodzielne przygotowanie materiału do zaliczenia na podstawie zaleconej literatury;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konsultacje podczas dyżur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27 stycznia 2022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2 luty 2022</w:t>
            </w:r>
          </w:p>
        </w:tc>
      </w:tr>
      <w:tr w:rsidR="00361784" w:rsidRPr="00C53E41" w:rsidTr="0097520E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80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Seminarium magisterskie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UAM dr hab.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Katarzyna Szewczyk-</w:t>
            </w:r>
            <w:proofErr w:type="spellStart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Haake</w:t>
            </w:r>
            <w:proofErr w:type="spellEnd"/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jęcia wg planu studiów w siedzibie IKE UAM.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liczenie na podstawie złożenia gotowej pracy magisterskiej do końca stycznia 2022 roku.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Seminaria odbywają się w terminie indywidulanie uzgodnionym z seminarzystką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30.01.2022.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07.02.2022.</w:t>
            </w:r>
          </w:p>
        </w:tc>
      </w:tr>
      <w:tr w:rsidR="00361784" w:rsidRPr="00C53E41" w:rsidTr="0097520E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006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Seminarium mg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 hab.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Grzegorz Łukomski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E8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30 h, 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jęcia stacjonarne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(ewentualność zdalnych MS </w:t>
            </w:r>
            <w:proofErr w:type="spellStart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Ustalenie tematu pracy, sporządzenie jej planu, przygotowanie wstępnej bibliografii oraz napisanie recenzji z  wybranej lektury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Możliwa jedna nieobecność, pozostałe należy odrobić, przygotowując referat na zadany tem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liczenie z oceną:</w:t>
            </w:r>
          </w:p>
          <w:p w:rsidR="00361784" w:rsidRDefault="00361784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21.01.2022.</w:t>
            </w:r>
          </w:p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g.15.00-16.30</w:t>
            </w:r>
          </w:p>
          <w:p w:rsidR="00361784" w:rsidRDefault="00361784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28.01.2022,</w:t>
            </w:r>
          </w:p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g.15.00-16.30</w:t>
            </w:r>
          </w:p>
        </w:tc>
      </w:tr>
      <w:tr w:rsidR="00361784" w:rsidRPr="00C53E41" w:rsidTr="0097520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0F2850" w:rsidRDefault="00361784" w:rsidP="000F285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zygotowanie do praktyk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r Kamil </w:t>
            </w:r>
            <w:proofErr w:type="spellStart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asilkiewicz</w:t>
            </w:r>
            <w:proofErr w:type="spellEnd"/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10 h, ćwiczenia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godnie z planem zajęcia odbywają się od 6.10 do 3.11.2021 r.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pStyle w:val="Akapitzlist1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liczenie z oceną.</w:t>
            </w:r>
          </w:p>
          <w:p w:rsidR="00361784" w:rsidRPr="00C53E41" w:rsidRDefault="00361784" w:rsidP="00C53E41">
            <w:pPr>
              <w:pStyle w:val="Akapitzlist1"/>
              <w:spacing w:before="120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Studenci/studentki są zobowiązani/e do obecności na zajęciach, w tym do udziału w indywidualnej sesji doradczej. Są zobligowani/e do zaliczenia dwóch zadań praktycznych realizowanych w ramach zajęć.</w:t>
            </w:r>
          </w:p>
          <w:p w:rsidR="00361784" w:rsidRPr="00C53E41" w:rsidRDefault="00361784" w:rsidP="00C53E41">
            <w:pPr>
              <w:pStyle w:val="Akapitzlist1"/>
              <w:spacing w:before="120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84" w:rsidRPr="00C53E41" w:rsidRDefault="00361784" w:rsidP="00C53E41">
            <w:pPr>
              <w:pStyle w:val="Akapitzlist1"/>
              <w:spacing w:before="120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Elementy oceny końcowej:</w:t>
            </w:r>
          </w:p>
          <w:p w:rsidR="00361784" w:rsidRPr="00C53E41" w:rsidRDefault="00361784" w:rsidP="00C53E41">
            <w:pPr>
              <w:pStyle w:val="Akapitzlist1"/>
              <w:numPr>
                <w:ilvl w:val="0"/>
                <w:numId w:val="4"/>
              </w:numPr>
              <w:spacing w:before="120"/>
              <w:ind w:left="182" w:hanging="1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Zadanie praktyczne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br/>
              <w:t>(karta i dziennik praktyk) – 50%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zadanie praktyczne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br/>
              <w:t>(mapa myśli) – 50%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806BDC">
            <w:pPr>
              <w:pStyle w:val="Akapitzlist"/>
              <w:spacing w:after="0" w:line="240" w:lineRule="auto"/>
              <w:ind w:left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świadczenie lekarskie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świadczenie lekarskie usprawiedliwia nieobecność studenta/studentki.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Każda nieobecność musi być odrobiona podczas konsultacji przedmiotowych (środa, czwartek, 8:30-9:30).</w:t>
            </w:r>
          </w:p>
          <w:p w:rsidR="00361784" w:rsidRDefault="00361784" w:rsidP="00806BDC">
            <w:pPr>
              <w:pStyle w:val="Akapitzlist"/>
              <w:spacing w:after="0" w:line="240" w:lineRule="auto"/>
              <w:ind w:left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84" w:rsidRPr="00C53E41" w:rsidRDefault="00361784" w:rsidP="00806BDC">
            <w:pPr>
              <w:pStyle w:val="Akapitzlist"/>
              <w:spacing w:after="0" w:line="240" w:lineRule="auto"/>
              <w:ind w:left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Brak zaświadczenia lekarskiego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 uwagi na wymiar godzinowy zajęć nie dopuszcza się nieobecności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 termin zaliczenia: 03.11.2021 r.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I termin zaliczenia: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17.11.2021 r.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84" w:rsidRPr="00C53E41" w:rsidTr="0097520E">
        <w:trPr>
          <w:trHeight w:val="656"/>
        </w:trPr>
        <w:tc>
          <w:tcPr>
            <w:tcW w:w="13623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66453E" w:rsidRDefault="00361784" w:rsidP="00C53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53E">
              <w:rPr>
                <w:rFonts w:ascii="Times New Roman" w:hAnsi="Times New Roman" w:cs="Times New Roman"/>
                <w:b/>
                <w:sz w:val="28"/>
                <w:szCs w:val="20"/>
              </w:rPr>
              <w:lastRenderedPageBreak/>
              <w:t>II rok drugiego stopnia</w:t>
            </w:r>
          </w:p>
        </w:tc>
      </w:tr>
      <w:tr w:rsidR="00361784" w:rsidRPr="00C53E41" w:rsidTr="0097520E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033685" w:rsidRDefault="00361784" w:rsidP="000336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łasność intelektualna w mediach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Prof. UAM dr. hab. Maria Gołda-Sobczak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jęcia obowiązkow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liczenie ustne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Możliwa 1 nieobecność, każda następna - ustne zaliczenie materiał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</w:tr>
      <w:tr w:rsidR="00361784" w:rsidRPr="00C53E41" w:rsidTr="0097520E">
        <w:trPr>
          <w:trHeight w:val="10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033685" w:rsidRDefault="00361784" w:rsidP="000336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arsztat tematyczny: Film w systemach kultury zachodniej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hab.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Grzegorz Łukomski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arsztat, 30 h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jęcia stacjonarne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(ewentualność zdalnych MS </w:t>
            </w:r>
            <w:proofErr w:type="spellStart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Obecność na zajęciach i aktywne w nich uczestnictwo, przeczytanie wskazanych lektur oraz ich omówienie wykonanie prezentacji multimedialnej na wskazany temat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Możliwa jedna nieobecność, pozostałe należy odrobić, przygotowując wypowiedź ustną na zadany temat, w oparciu o zestaw lekt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  <w:p w:rsidR="00361784" w:rsidRPr="00C53E41" w:rsidRDefault="00361784" w:rsidP="00C53E4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21.01.2022</w:t>
            </w:r>
          </w:p>
          <w:p w:rsidR="00361784" w:rsidRPr="00C53E41" w:rsidRDefault="00361784" w:rsidP="00C53E41">
            <w:pPr>
              <w:pStyle w:val="Akapitzli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g. 13.15-14.45.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2.  28.01.2022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g.13.15-14.45</w:t>
            </w:r>
          </w:p>
        </w:tc>
      </w:tr>
      <w:tr w:rsidR="00361784" w:rsidRPr="00C53E41" w:rsidTr="0097520E">
        <w:trPr>
          <w:trHeight w:val="4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033685" w:rsidRDefault="00361784" w:rsidP="000336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aktyki zawodowe (obowiązkowe do wyboru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r Igor Ksenicz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90 h, praktyki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liczenie na podstawie złożonych przez studenta dziennika praktyk studenckich oraz karty praktyki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23.02.2022</w:t>
            </w:r>
          </w:p>
        </w:tc>
      </w:tr>
      <w:tr w:rsidR="00361784" w:rsidRPr="00C53E41" w:rsidTr="0097520E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033685" w:rsidRDefault="00361784" w:rsidP="000336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eminarium magisterskie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prof. UAM dr hab. Filip Kubiaczyk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jęcia w formie stacjonarnej, seminarium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66453E" w:rsidRDefault="00361784" w:rsidP="006645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53E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</w:p>
          <w:p w:rsidR="00361784" w:rsidRPr="0066453E" w:rsidRDefault="00361784" w:rsidP="006645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53E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</w:p>
          <w:p w:rsidR="00361784" w:rsidRPr="0066453E" w:rsidRDefault="00361784" w:rsidP="006645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53E">
              <w:rPr>
                <w:rFonts w:ascii="Times New Roman" w:hAnsi="Times New Roman" w:cs="Times New Roman"/>
                <w:sz w:val="20"/>
                <w:szCs w:val="20"/>
              </w:rPr>
              <w:t>sukcesywne przekazywanie promotorowi poszczególnych części przygotowywanej pracy magisterskiej/ukończenie i złożenie pracy magisterskiej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cześniejsze zgłaszanie nieobecności prowadzącemu, usprawiedliwianie nieobecności drogą elektroniczną, odrabianie nieobecności na podstawie ustaleń z prowadzący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 termin: 28.01.2022, godz. 8.30-10.00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I termin 18.02.2022, godz. 11.00-12.00</w:t>
            </w:r>
          </w:p>
        </w:tc>
      </w:tr>
      <w:tr w:rsidR="00361784" w:rsidRPr="00C53E41" w:rsidTr="0097520E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033685" w:rsidRDefault="00361784" w:rsidP="000336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664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ium mgr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80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 hab. </w:t>
            </w:r>
            <w:proofErr w:type="spellStart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t</w:t>
            </w:r>
            <w:proofErr w:type="spellEnd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Krasivski</w:t>
            </w:r>
            <w:proofErr w:type="spellEnd"/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Zaliczenie na podstawie przedstawionych fragmentów pracy mgr(III </w:t>
            </w:r>
            <w:proofErr w:type="spellStart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.) i okazaniu skończonej pracy mgr (</w:t>
            </w:r>
            <w:proofErr w:type="spellStart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. IV)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opuszczalna jedna nieobecność; Referowanie poleconej lektury lub napisanie recenzj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806BDC" w:rsidRDefault="00361784" w:rsidP="0080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termin: </w:t>
            </w:r>
            <w:r w:rsidRPr="00806BDC">
              <w:rPr>
                <w:rFonts w:ascii="Times New Roman" w:hAnsi="Times New Roman" w:cs="Times New Roman"/>
                <w:sz w:val="20"/>
                <w:szCs w:val="20"/>
              </w:rPr>
              <w:t>25.01.202</w:t>
            </w:r>
          </w:p>
          <w:p w:rsidR="00361784" w:rsidRDefault="00361784" w:rsidP="0080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84" w:rsidRPr="00806BDC" w:rsidRDefault="00361784" w:rsidP="0080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termin: </w:t>
            </w:r>
            <w:r w:rsidRPr="00806BDC">
              <w:rPr>
                <w:rFonts w:ascii="Times New Roman" w:hAnsi="Times New Roman" w:cs="Times New Roman"/>
                <w:sz w:val="20"/>
                <w:szCs w:val="20"/>
              </w:rPr>
              <w:t>7.02.2022</w:t>
            </w:r>
          </w:p>
        </w:tc>
      </w:tr>
      <w:tr w:rsidR="00361784" w:rsidRPr="00C53E41" w:rsidTr="0097520E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033685" w:rsidRDefault="00361784" w:rsidP="000336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664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ium mgr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hab.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Grzegorz Łukomski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E84C27" w:rsidP="00E8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h, 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jęcia stacjonarne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(ewentualność zdalnych MS </w:t>
            </w:r>
            <w:proofErr w:type="spellStart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Terminowe okazanie pracy magisterskiej gotowej do obrony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Możliwa jedna nieobecność, pozostałe należy odrobić, przygotowując referat na zadany tem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Obrony w styczniu 2022</w:t>
            </w:r>
          </w:p>
        </w:tc>
      </w:tr>
      <w:tr w:rsidR="00361784" w:rsidRPr="00C53E41" w:rsidTr="0097520E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033685" w:rsidRDefault="00361784" w:rsidP="000336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Europejska kultura audiowizualna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ofia Kaczmarek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ykład, 30h, tryb stacjonarny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Egzamin ustny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opuszczalne nieobecności, akceptowane zwolnienia lekarsk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 termin - 4.02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I termin – ustalany indywidualnie (do 22.02)</w:t>
            </w:r>
          </w:p>
        </w:tc>
      </w:tr>
      <w:tr w:rsidR="00361784" w:rsidRPr="00C53E41" w:rsidTr="0097520E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033685" w:rsidRDefault="00361784" w:rsidP="000336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ecepcja historii Europy w mediach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r Michał Duch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jęcia stacjonarn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 xml:space="preserve">Kolokwium ustne, obowiązuje materiał z </w:t>
            </w:r>
            <w:r w:rsidR="002F375A" w:rsidRPr="00C53E41">
              <w:rPr>
                <w:rFonts w:ascii="Times New Roman" w:hAnsi="Times New Roman" w:cs="Times New Roman"/>
                <w:sz w:val="20"/>
                <w:szCs w:val="20"/>
              </w:rPr>
              <w:t>wykładów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Obecność nie jest obowiązk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: 18 stycznia 2022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I: 25 stycznia 2022</w:t>
            </w:r>
          </w:p>
        </w:tc>
      </w:tr>
      <w:tr w:rsidR="00361784" w:rsidRPr="00C53E41" w:rsidTr="0097520E">
        <w:trPr>
          <w:trHeight w:val="40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784" w:rsidRPr="00033685" w:rsidRDefault="00361784" w:rsidP="000336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aktyki artystyczne w nowych mediach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r Sylwia Szykowna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Stacjonarny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Zajęcia obowiązkow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Warunkiem dopuszczenia do zaliczenia jest obecność na zajęciach. Ocena zaliczeniow</w:t>
            </w:r>
            <w:bookmarkStart w:id="0" w:name="_GoBack"/>
            <w:bookmarkEnd w:id="0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a wystawiana jest na podstawie projektu multimedialnego przygotowanego przez studenta/</w:t>
            </w:r>
            <w:proofErr w:type="spellStart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kę</w:t>
            </w:r>
            <w:proofErr w:type="spellEnd"/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Dodatkowa literatu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sz w:val="20"/>
                <w:szCs w:val="20"/>
              </w:rPr>
              <w:t>I termin 3 luty 2022</w:t>
            </w:r>
          </w:p>
          <w:p w:rsidR="00361784" w:rsidRPr="00C53E41" w:rsidRDefault="00361784" w:rsidP="00C5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41">
              <w:rPr>
                <w:rFonts w:ascii="Times New Roman" w:hAnsi="Times New Roman" w:cs="Times New Roman"/>
                <w:bCs/>
                <w:sz w:val="20"/>
                <w:szCs w:val="20"/>
              </w:rPr>
              <w:t>II termin sesja</w:t>
            </w:r>
          </w:p>
        </w:tc>
      </w:tr>
    </w:tbl>
    <w:p w:rsidR="005F7CF3" w:rsidRPr="00C53E41" w:rsidRDefault="005F7CF3">
      <w:pPr>
        <w:rPr>
          <w:rFonts w:ascii="Times New Roman" w:hAnsi="Times New Roman" w:cs="Times New Roman"/>
          <w:sz w:val="20"/>
          <w:szCs w:val="20"/>
        </w:rPr>
      </w:pPr>
    </w:p>
    <w:sectPr w:rsidR="005F7CF3" w:rsidRPr="00C53E41" w:rsidSect="00D90C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23FF"/>
    <w:multiLevelType w:val="hybridMultilevel"/>
    <w:tmpl w:val="CA0E0014"/>
    <w:lvl w:ilvl="0" w:tplc="B726B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86D0D"/>
    <w:multiLevelType w:val="hybridMultilevel"/>
    <w:tmpl w:val="2D18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483F"/>
    <w:multiLevelType w:val="hybridMultilevel"/>
    <w:tmpl w:val="201C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84130"/>
    <w:multiLevelType w:val="hybridMultilevel"/>
    <w:tmpl w:val="201C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073DB"/>
    <w:multiLevelType w:val="hybridMultilevel"/>
    <w:tmpl w:val="6B868500"/>
    <w:lvl w:ilvl="0" w:tplc="B726B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02430"/>
    <w:multiLevelType w:val="hybridMultilevel"/>
    <w:tmpl w:val="233C3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300C7"/>
    <w:multiLevelType w:val="hybridMultilevel"/>
    <w:tmpl w:val="86D4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264F7"/>
    <w:multiLevelType w:val="hybridMultilevel"/>
    <w:tmpl w:val="A5CAE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B486F"/>
    <w:multiLevelType w:val="hybridMultilevel"/>
    <w:tmpl w:val="75A0D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5B88"/>
    <w:multiLevelType w:val="hybridMultilevel"/>
    <w:tmpl w:val="93BAE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15E21"/>
    <w:multiLevelType w:val="hybridMultilevel"/>
    <w:tmpl w:val="C958C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CA0"/>
    <w:rsid w:val="000036BF"/>
    <w:rsid w:val="0000632C"/>
    <w:rsid w:val="00007ACE"/>
    <w:rsid w:val="00016225"/>
    <w:rsid w:val="00033685"/>
    <w:rsid w:val="00035A7D"/>
    <w:rsid w:val="000A5B74"/>
    <w:rsid w:val="000E79CC"/>
    <w:rsid w:val="000F2850"/>
    <w:rsid w:val="00206A49"/>
    <w:rsid w:val="0023674A"/>
    <w:rsid w:val="00290E12"/>
    <w:rsid w:val="002F375A"/>
    <w:rsid w:val="00361784"/>
    <w:rsid w:val="00394AD7"/>
    <w:rsid w:val="00442A6A"/>
    <w:rsid w:val="0044665E"/>
    <w:rsid w:val="0045048E"/>
    <w:rsid w:val="00524F66"/>
    <w:rsid w:val="005918A2"/>
    <w:rsid w:val="005A7C44"/>
    <w:rsid w:val="005C6D59"/>
    <w:rsid w:val="005F7CF3"/>
    <w:rsid w:val="00611003"/>
    <w:rsid w:val="0066453E"/>
    <w:rsid w:val="00677AC7"/>
    <w:rsid w:val="006B2D22"/>
    <w:rsid w:val="00770C38"/>
    <w:rsid w:val="007B142E"/>
    <w:rsid w:val="007F6CAC"/>
    <w:rsid w:val="00806BDC"/>
    <w:rsid w:val="0097520E"/>
    <w:rsid w:val="00A258B6"/>
    <w:rsid w:val="00C007AB"/>
    <w:rsid w:val="00C22AA5"/>
    <w:rsid w:val="00C45C2A"/>
    <w:rsid w:val="00C53E41"/>
    <w:rsid w:val="00C87DE3"/>
    <w:rsid w:val="00CA4DB1"/>
    <w:rsid w:val="00CB2B94"/>
    <w:rsid w:val="00D90CA0"/>
    <w:rsid w:val="00E84C27"/>
    <w:rsid w:val="00EB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4A5B7"/>
  <w15:docId w15:val="{85793C3C-6D17-46E1-9F6E-9D48E8CB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DE3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016225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note">
    <w:name w:val="note"/>
    <w:basedOn w:val="Domylnaczcionkaakapitu"/>
    <w:rsid w:val="000E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E5C24CAF7A3144A84C85DC80357FF0" ma:contentTypeVersion="6" ma:contentTypeDescription="Utwórz nowy dokument." ma:contentTypeScope="" ma:versionID="89eb0f17bcaa86ecefa66873142ce1ee">
  <xsd:schema xmlns:xsd="http://www.w3.org/2001/XMLSchema" xmlns:xs="http://www.w3.org/2001/XMLSchema" xmlns:p="http://schemas.microsoft.com/office/2006/metadata/properties" xmlns:ns2="413aeb54-ce04-4178-9dec-54323d49aa42" targetNamespace="http://schemas.microsoft.com/office/2006/metadata/properties" ma:root="true" ma:fieldsID="e3bce916dd259c1d5014a81d51a8e0f7" ns2:_="">
    <xsd:import namespace="413aeb54-ce04-4178-9dec-54323d49aa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aeb54-ce04-4178-9dec-54323d49a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CA8A-2859-4E46-9582-ACAE431F1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86D7C-4094-4978-98C9-FBA0B6821C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FF10E6-D97C-4C4D-8AD0-D085DC6F9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aeb54-ce04-4178-9dec-54323d49a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E690C-ED03-4D01-BE87-BF1304EE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4</Pages>
  <Words>3200</Words>
  <Characters>1920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ichał Duch</cp:lastModifiedBy>
  <cp:revision>14</cp:revision>
  <dcterms:created xsi:type="dcterms:W3CDTF">2021-10-18T08:57:00Z</dcterms:created>
  <dcterms:modified xsi:type="dcterms:W3CDTF">2021-11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5C24CAF7A3144A84C85DC80357FF0</vt:lpwstr>
  </property>
</Properties>
</file>